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4A73CE" w:rsidRDefault="004A73CE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/</w:t>
      </w:r>
      <w:r w:rsidR="000C15FD"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СУФИНАНСИРАЊЕ ПРОГРАМА</w:t>
      </w:r>
      <w:r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/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ОД ЈАВНОГ ИНТЕРЕСА У ОБЛАСТИ</w:t>
      </w:r>
    </w:p>
    <w:p w:rsidR="000C15FD" w:rsidRPr="000C15FD" w:rsidRDefault="000C15FD" w:rsidP="006313B9">
      <w:pPr>
        <w:tabs>
          <w:tab w:val="left" w:pos="3690"/>
        </w:tabs>
        <w:spacing w:line="11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Default="001D1A00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>ЖАШТИТЕ ЖИВОТНЕ СРЕДИНЕ</w:t>
      </w:r>
    </w:p>
    <w:p w:rsidR="001D1A00" w:rsidRPr="001D1A00" w:rsidRDefault="001D1A00" w:rsidP="001D1A00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1D1A00">
        <w:tc>
          <w:tcPr>
            <w:tcW w:w="759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3F3AE1" w:rsidTr="001D1A00">
        <w:tc>
          <w:tcPr>
            <w:tcW w:w="7590" w:type="dxa"/>
          </w:tcPr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1D1A00" w:rsidRDefault="001D1A00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6313B9" w:rsidRPr="006313B9" w:rsidTr="001D1A00">
        <w:tc>
          <w:tcPr>
            <w:tcW w:w="7590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D1A00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Pr="001D1A00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Pr="006313B9" w:rsidRDefault="006313B9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  <w:tr w:rsidR="001D1A00" w:rsidRPr="006313B9" w:rsidTr="001D1A00">
        <w:tc>
          <w:tcPr>
            <w:tcW w:w="7590" w:type="dxa"/>
          </w:tcPr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1D1A00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1D1A00" w:rsidRPr="00BF7A8A" w:rsidRDefault="001D1A00" w:rsidP="001D1A00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Pr="001D1A00" w:rsidRDefault="00BF7A8A" w:rsidP="001D1A00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7642" w:type="dxa"/>
        <w:tblInd w:w="-5" w:type="dxa"/>
        <w:tblLook w:val="04A0" w:firstRow="1" w:lastRow="0" w:firstColumn="1" w:lastColumn="0" w:noHBand="0" w:noVBand="1"/>
      </w:tblPr>
      <w:tblGrid>
        <w:gridCol w:w="7642"/>
      </w:tblGrid>
      <w:tr w:rsidR="003F3AE1" w:rsidRPr="003F3AE1" w:rsidTr="001D1A00">
        <w:trPr>
          <w:trHeight w:val="746"/>
        </w:trPr>
        <w:tc>
          <w:tcPr>
            <w:tcW w:w="7642" w:type="dxa"/>
          </w:tcPr>
          <w:p w:rsidR="003F3AE1" w:rsidRDefault="003F3AE1" w:rsidP="001D1A00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tbl>
      <w:tblPr>
        <w:tblStyle w:val="TableGrid"/>
        <w:tblW w:w="7651" w:type="dxa"/>
        <w:tblInd w:w="-5" w:type="dxa"/>
        <w:tblLook w:val="04A0" w:firstRow="1" w:lastRow="0" w:firstColumn="1" w:lastColumn="0" w:noHBand="0" w:noVBand="1"/>
      </w:tblPr>
      <w:tblGrid>
        <w:gridCol w:w="7651"/>
      </w:tblGrid>
      <w:tr w:rsidR="003F3AE1" w:rsidRPr="003F3AE1" w:rsidTr="001D1A00">
        <w:trPr>
          <w:trHeight w:val="639"/>
        </w:trPr>
        <w:tc>
          <w:tcPr>
            <w:tcW w:w="7651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32" w:type="dxa"/>
        <w:tblLook w:val="04A0" w:firstRow="1" w:lastRow="0" w:firstColumn="1" w:lastColumn="0" w:noHBand="0" w:noVBand="1"/>
      </w:tblPr>
      <w:tblGrid>
        <w:gridCol w:w="7632"/>
      </w:tblGrid>
      <w:tr w:rsidR="003F3AE1" w:rsidRPr="003F3AE1" w:rsidTr="00E831A1">
        <w:trPr>
          <w:trHeight w:val="597"/>
        </w:trPr>
        <w:tc>
          <w:tcPr>
            <w:tcW w:w="7632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0C15FD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0C15FD" w:rsidRPr="000C15FD" w:rsidTr="00E831A1">
              <w:trPr>
                <w:trHeight w:val="208"/>
              </w:trPr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0C15FD" w:rsidRPr="000C15FD" w:rsidRDefault="000C15FD" w:rsidP="000C15FD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0C15FD" w:rsidRPr="000C15FD" w:rsidRDefault="000C15FD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D1A00" w:rsidRPr="000C15FD" w:rsidTr="00E831A1">
        <w:trPr>
          <w:trHeight w:val="583"/>
        </w:trPr>
        <w:tc>
          <w:tcPr>
            <w:tcW w:w="3815" w:type="dxa"/>
            <w:gridSpan w:val="2"/>
            <w:vAlign w:val="center"/>
          </w:tcPr>
          <w:p w:rsidR="001D1A00" w:rsidRPr="000C15FD" w:rsidRDefault="001D1A00" w:rsidP="000C15FD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</w:t>
            </w:r>
            <w:r w:rsidR="0049601C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а</w:t>
            </w:r>
            <w:r>
              <w:rPr>
                <w:rFonts w:ascii="Times New Roman" w:eastAsia="Times New Roman" w:hAnsi="Times New Roman"/>
                <w:b/>
                <w:sz w:val="18"/>
                <w:lang w:val="sr-Cyrl-CS"/>
              </w:rPr>
              <w:t>чуна отворен код Управе за трезор</w:t>
            </w:r>
          </w:p>
        </w:tc>
        <w:tc>
          <w:tcPr>
            <w:tcW w:w="3829" w:type="dxa"/>
            <w:gridSpan w:val="2"/>
          </w:tcPr>
          <w:p w:rsidR="001D1A00" w:rsidRPr="000C15FD" w:rsidRDefault="001D1A00" w:rsidP="001D1A00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E831A1" w:rsidRPr="00E831A1" w:rsidRDefault="00E831A1" w:rsidP="00BF323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E831A1" w:rsidRPr="00E831A1" w:rsidTr="00E831A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</w:tcPr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E831A1" w:rsidRDefault="00E831A1" w:rsidP="00E831A1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E831A1" w:rsidRDefault="00E831A1" w:rsidP="00E831A1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E831A1" w:rsidRDefault="00E831A1" w:rsidP="00E831A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1D1A00" w:rsidRPr="001D1A00" w:rsidRDefault="001D1A00" w:rsidP="001D1A00">
      <w:pPr>
        <w:pStyle w:val="ListParagraph"/>
        <w:spacing w:line="5" w:lineRule="exact"/>
        <w:rPr>
          <w:rFonts w:ascii="Times New Roman" w:eastAsia="Times New Roman" w:hAnsi="Times New Roman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lastRenderedPageBreak/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1D1A00" w:rsidRPr="000C15FD" w:rsidTr="002A2F78">
        <w:trPr>
          <w:trHeight w:val="633"/>
        </w:trPr>
        <w:tc>
          <w:tcPr>
            <w:tcW w:w="7715" w:type="dxa"/>
          </w:tcPr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1D1A00">
              <w:rPr>
                <w:rFonts w:ascii="Times New Roman" w:eastAsia="Times New Roman" w:hAnsi="Times New Roman"/>
                <w:b/>
                <w:sz w:val="22"/>
              </w:rPr>
              <w:t>2.</w:t>
            </w:r>
            <w:r w:rsidRPr="001D1A00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Pr="001D1A00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Pr="001D1A00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1D1A00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D1A00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1D1A00" w:rsidRPr="000C15FD" w:rsidTr="002A2F78">
        <w:trPr>
          <w:trHeight w:val="1610"/>
        </w:trPr>
        <w:tc>
          <w:tcPr>
            <w:tcW w:w="7715" w:type="dxa"/>
          </w:tcPr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1D1A00"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Pr="001D1A00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1D1A00">
              <w:rPr>
                <w:rFonts w:ascii="Times New Roman" w:eastAsia="Times New Roman" w:hAnsi="Times New Roman"/>
                <w:b/>
                <w:sz w:val="22"/>
              </w:rPr>
              <w:t>(Један програм</w:t>
            </w:r>
            <w:r w:rsidRPr="001D1A00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1D1A00">
              <w:rPr>
                <w:rFonts w:ascii="Times New Roman" w:eastAsia="Times New Roman" w:hAnsi="Times New Roman"/>
                <w:b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1D1A00" w:rsidRP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D1A00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1D1A00" w:rsidRPr="000C15FD" w:rsidTr="002A2F78">
        <w:trPr>
          <w:trHeight w:val="1280"/>
        </w:trPr>
        <w:tc>
          <w:tcPr>
            <w:tcW w:w="7715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D1A00" w:rsidRPr="000C15FD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D1A00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1D1A00" w:rsidRPr="000C15FD" w:rsidTr="002A2F78">
        <w:trPr>
          <w:trHeight w:val="1927"/>
        </w:trPr>
        <w:tc>
          <w:tcPr>
            <w:tcW w:w="7715" w:type="dxa"/>
          </w:tcPr>
          <w:p w:rsidR="001D1A00" w:rsidRDefault="001D1A00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1D1A00" w:rsidRPr="002A2F78" w:rsidRDefault="001D1A00" w:rsidP="001D1A00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2A2F78">
              <w:rPr>
                <w:rFonts w:ascii="Times New Roman" w:eastAsia="Times New Roman" w:hAnsi="Times New Roman"/>
                <w:sz w:val="18"/>
                <w:szCs w:val="18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1D1A00" w:rsidRPr="002A2F78" w:rsidRDefault="001D1A00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:rsidR="002A2F78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2A2F78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2A2F78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2A2F78" w:rsidRDefault="002A2F78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2A2F78" w:rsidRPr="000C15FD" w:rsidTr="002A2F78">
        <w:trPr>
          <w:trHeight w:val="1927"/>
        </w:trPr>
        <w:tc>
          <w:tcPr>
            <w:tcW w:w="7715" w:type="dxa"/>
          </w:tcPr>
          <w:p w:rsidR="002A2F78" w:rsidRPr="002A2F78" w:rsidRDefault="002808BD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.</w:t>
            </w:r>
            <w:r w:rsidR="002A2F78" w:rsidRPr="002A2F78">
              <w:rPr>
                <w:rFonts w:ascii="Times New Roman" w:eastAsia="Times New Roman" w:hAnsi="Times New Roman"/>
                <w:b/>
                <w:sz w:val="22"/>
              </w:rPr>
              <w:t xml:space="preserve"> Структура корисника:</w:t>
            </w:r>
          </w:p>
          <w:p w:rsidR="002A2F78" w:rsidRPr="002A2F78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 w:rsidRPr="002A2F78">
              <w:rPr>
                <w:rFonts w:ascii="Times New Roman" w:eastAsia="Times New Roman" w:hAnsi="Times New Roman"/>
                <w:b/>
                <w:sz w:val="22"/>
              </w:rPr>
              <w:t>(Унесите називе група корисника пројекта и њихов број.)</w:t>
            </w:r>
          </w:p>
          <w:p w:rsidR="002A2F78" w:rsidRPr="002A2F78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2A2F78" w:rsidRPr="002A2F78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2A2F78" w:rsidRPr="002A2F78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4726"/>
            </w:tblGrid>
            <w:tr w:rsidR="002A2F78" w:rsidRPr="002A2F78" w:rsidTr="003E0CBD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Индиректни корисници</w:t>
                  </w:r>
                </w:p>
              </w:tc>
            </w:tr>
            <w:tr w:rsidR="002A2F78" w:rsidRPr="002A2F78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1.</w:t>
                  </w:r>
                </w:p>
              </w:tc>
            </w:tr>
            <w:tr w:rsidR="002A2F78" w:rsidRPr="002A2F78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2.</w:t>
                  </w:r>
                </w:p>
              </w:tc>
            </w:tr>
            <w:tr w:rsidR="002A2F78" w:rsidRPr="002A2F78" w:rsidTr="003E0CBD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2A2F78" w:rsidRPr="002A2F78" w:rsidRDefault="002A2F78" w:rsidP="002A2F78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2A2F78">
                    <w:rPr>
                      <w:rFonts w:ascii="Times New Roman" w:eastAsia="Times New Roman" w:hAnsi="Times New Roman"/>
                      <w:b/>
                      <w:sz w:val="22"/>
                    </w:rPr>
                    <w:t>3. итд.</w:t>
                  </w:r>
                </w:p>
              </w:tc>
            </w:tr>
          </w:tbl>
          <w:p w:rsidR="002A2F78" w:rsidRPr="002A2F78" w:rsidRDefault="002A2F78" w:rsidP="002A2F78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2A2F78" w:rsidRDefault="002A2F78" w:rsidP="001D1A00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7630"/>
      </w:tblGrid>
      <w:tr w:rsidR="001D1A00" w:rsidRPr="000C15FD" w:rsidTr="002A2F78">
        <w:tc>
          <w:tcPr>
            <w:tcW w:w="7630" w:type="dxa"/>
          </w:tcPr>
          <w:p w:rsidR="001D1A00" w:rsidRPr="000C15FD" w:rsidRDefault="001D1A00" w:rsidP="001D1A00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1D1A00" w:rsidRPr="000C15FD" w:rsidTr="002A2F78">
        <w:tc>
          <w:tcPr>
            <w:tcW w:w="7630" w:type="dxa"/>
          </w:tcPr>
          <w:p w:rsidR="001D1A00" w:rsidRPr="000C15FD" w:rsidRDefault="001D1A00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1D1A00" w:rsidRPr="000C15FD" w:rsidTr="002A2F78">
        <w:tc>
          <w:tcPr>
            <w:tcW w:w="7630" w:type="dxa"/>
          </w:tcPr>
          <w:p w:rsidR="001D1A00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D1A00" w:rsidRDefault="001D1A00" w:rsidP="001D1A00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1D1A00" w:rsidRPr="000C15FD" w:rsidRDefault="001D1A00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2A2F78" w:rsidRPr="000C15FD" w:rsidTr="002A2F78">
        <w:tc>
          <w:tcPr>
            <w:tcW w:w="7630" w:type="dxa"/>
          </w:tcPr>
          <w:p w:rsidR="002A2F78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7</w:t>
            </w:r>
            <w:r w:rsidR="002A2F78">
              <w:rPr>
                <w:rFonts w:ascii="Times New Roman" w:eastAsia="Times New Roman" w:hAnsi="Times New Roman"/>
                <w:b/>
                <w:sz w:val="22"/>
                <w:lang w:val="sr-Cyrl-RS"/>
              </w:rPr>
              <w:t>.</w:t>
            </w:r>
            <w:r w:rsidR="002A2F78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2A2F78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2A2F78" w:rsidRDefault="002A2F78" w:rsidP="002A2F78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2A2F78" w:rsidRDefault="002A2F78" w:rsidP="001D1A00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2A2F78" w:rsidRPr="000C15FD" w:rsidTr="002A2F78">
        <w:tc>
          <w:tcPr>
            <w:tcW w:w="7630" w:type="dxa"/>
          </w:tcPr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2808B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2808BD" w:rsidRPr="000C15FD" w:rsidTr="002A2F78">
        <w:tc>
          <w:tcPr>
            <w:tcW w:w="7630" w:type="dxa"/>
          </w:tcPr>
          <w:p w:rsidR="002808BD" w:rsidRDefault="002808BD" w:rsidP="002808BD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FA5CDE"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Pr="00FA5CDE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9</w:t>
            </w:r>
            <w:r>
              <w:rPr>
                <w:rFonts w:ascii="Times New Roman" w:eastAsia="Times New Roman" w:hAnsi="Times New Roman"/>
                <w:b/>
                <w:sz w:val="22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Трајање програма/пројекта:</w:t>
            </w:r>
          </w:p>
          <w:p w:rsidR="002808BD" w:rsidRDefault="002808BD" w:rsidP="002808BD"/>
        </w:tc>
      </w:tr>
      <w:tr w:rsidR="002A2F78" w:rsidRPr="000C15FD" w:rsidTr="002A2F78">
        <w:trPr>
          <w:trHeight w:val="779"/>
        </w:trPr>
        <w:tc>
          <w:tcPr>
            <w:tcW w:w="7630" w:type="dxa"/>
          </w:tcPr>
          <w:p w:rsidR="002A2F78" w:rsidRDefault="002808BD" w:rsidP="002A2F78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10</w:t>
            </w:r>
            <w:r w:rsidR="002A2F78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2A2F78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2A2F78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2A2F78" w:rsidRPr="000C15FD" w:rsidTr="006D4CF2">
        <w:trPr>
          <w:trHeight w:val="2357"/>
        </w:trPr>
        <w:tc>
          <w:tcPr>
            <w:tcW w:w="7630" w:type="dxa"/>
          </w:tcPr>
          <w:p w:rsidR="002A2F78" w:rsidRDefault="002808BD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2A2F78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11</w:t>
            </w:r>
            <w:r w:rsidR="002A2F78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2A2F78" w:rsidRDefault="002A2F78" w:rsidP="002A2F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2A2F78" w:rsidRPr="009A70DF" w:rsidRDefault="002A2F78" w:rsidP="002A2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2A2F78">
        <w:tc>
          <w:tcPr>
            <w:tcW w:w="7570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2A2F78">
        <w:tc>
          <w:tcPr>
            <w:tcW w:w="7570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735"/>
              <w:gridCol w:w="4137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1" w:name="page100"/>
      <w:bookmarkStart w:id="2" w:name="page101"/>
      <w:bookmarkEnd w:id="1"/>
      <w:bookmarkEnd w:id="2"/>
      <w:r>
        <w:rPr>
          <w:rFonts w:ascii="Times New Roman" w:eastAsia="Times New Roman" w:hAnsi="Times New Roman"/>
          <w:b/>
          <w:sz w:val="22"/>
        </w:rPr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3" w:name="page102"/>
      <w:bookmarkEnd w:id="3"/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14"/>
      </w:tblGrid>
      <w:tr w:rsidR="00B72BFB" w:rsidRPr="00797565" w:rsidTr="00A26EA1">
        <w:tc>
          <w:tcPr>
            <w:tcW w:w="7900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72BFB" w:rsidRPr="00797565" w:rsidTr="00797565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B9168C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042F34" w:rsidRDefault="00F13A00" w:rsidP="00797565">
      <w:pPr>
        <w:spacing w:line="0" w:lineRule="atLeast"/>
        <w:ind w:right="10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sr-Cyrl-RS"/>
              </w:rPr>
              <w:t>Н</w:t>
            </w:r>
            <w:r w:rsidRPr="00797565">
              <w:rPr>
                <w:rFonts w:ascii="Arial" w:eastAsia="Arial" w:hAnsi="Arial"/>
                <w:b/>
                <w:sz w:val="18"/>
              </w:rPr>
              <w:t>азив програма или пројекта</w:t>
            </w:r>
          </w:p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 xml:space="preserve">Носилац: 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>„назив носиоца програма или пројекта”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797565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042F34">
              <w:rPr>
                <w:rFonts w:ascii="Arial" w:eastAsia="Arial" w:hAnsi="Arial"/>
                <w:sz w:val="18"/>
              </w:rPr>
              <w:t>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4" w:name="page109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A40" w:rsidRDefault="00AA3A40" w:rsidP="00B9703E">
      <w:r>
        <w:separator/>
      </w:r>
    </w:p>
  </w:endnote>
  <w:endnote w:type="continuationSeparator" w:id="0">
    <w:p w:rsidR="00AA3A40" w:rsidRDefault="00AA3A40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A40" w:rsidRDefault="00AA3A40" w:rsidP="00B9703E">
      <w:r>
        <w:separator/>
      </w:r>
    </w:p>
  </w:footnote>
  <w:footnote w:type="continuationSeparator" w:id="0">
    <w:p w:rsidR="00AA3A40" w:rsidRDefault="00AA3A40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24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34"/>
    <w:rsid w:val="00021BAD"/>
    <w:rsid w:val="0003071E"/>
    <w:rsid w:val="00042F34"/>
    <w:rsid w:val="00060504"/>
    <w:rsid w:val="00061AAE"/>
    <w:rsid w:val="00073E65"/>
    <w:rsid w:val="000C15FD"/>
    <w:rsid w:val="00112877"/>
    <w:rsid w:val="00192339"/>
    <w:rsid w:val="001A70DB"/>
    <w:rsid w:val="001D1A00"/>
    <w:rsid w:val="001D1F11"/>
    <w:rsid w:val="001F2F38"/>
    <w:rsid w:val="00224650"/>
    <w:rsid w:val="00224C3A"/>
    <w:rsid w:val="002808BD"/>
    <w:rsid w:val="00292C93"/>
    <w:rsid w:val="002A2F78"/>
    <w:rsid w:val="0037107C"/>
    <w:rsid w:val="003C60CE"/>
    <w:rsid w:val="003E0466"/>
    <w:rsid w:val="003F3AE1"/>
    <w:rsid w:val="00402404"/>
    <w:rsid w:val="0045304F"/>
    <w:rsid w:val="0049601C"/>
    <w:rsid w:val="004A73CE"/>
    <w:rsid w:val="005B614D"/>
    <w:rsid w:val="006313B9"/>
    <w:rsid w:val="00651597"/>
    <w:rsid w:val="007076C8"/>
    <w:rsid w:val="007700C7"/>
    <w:rsid w:val="00797565"/>
    <w:rsid w:val="00822419"/>
    <w:rsid w:val="0082769D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A3A40"/>
    <w:rsid w:val="00AF63D1"/>
    <w:rsid w:val="00B70174"/>
    <w:rsid w:val="00B72BFB"/>
    <w:rsid w:val="00B9703E"/>
    <w:rsid w:val="00BA4ADC"/>
    <w:rsid w:val="00BF7A8A"/>
    <w:rsid w:val="00DD26F0"/>
    <w:rsid w:val="00E831A1"/>
    <w:rsid w:val="00E977FF"/>
    <w:rsid w:val="00EE3275"/>
    <w:rsid w:val="00F13A00"/>
    <w:rsid w:val="00F473FC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1676E-8B63-4F44-A8F3-9B8CAE40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4FC7-9104-430D-9BC0-41D489B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Janko</cp:lastModifiedBy>
  <cp:revision>2</cp:revision>
  <cp:lastPrinted>2021-03-09T07:56:00Z</cp:lastPrinted>
  <dcterms:created xsi:type="dcterms:W3CDTF">2022-07-08T19:47:00Z</dcterms:created>
  <dcterms:modified xsi:type="dcterms:W3CDTF">2022-07-08T19:47:00Z</dcterms:modified>
</cp:coreProperties>
</file>